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A7" w:rsidRPr="00CA2B83" w:rsidRDefault="00CA2B83" w:rsidP="00CA2B83">
      <w:pPr>
        <w:pStyle w:val="Nagwek2"/>
        <w:jc w:val="right"/>
        <w:rPr>
          <w:rFonts w:asciiTheme="minorHAnsi" w:hAnsiTheme="minorHAnsi" w:cstheme="minorHAnsi"/>
          <w:b w:val="0"/>
          <w:sz w:val="24"/>
          <w:szCs w:val="24"/>
        </w:rPr>
      </w:pPr>
      <w:proofErr w:type="spellStart"/>
      <w:r w:rsidRPr="00CA2B83">
        <w:rPr>
          <w:rFonts w:asciiTheme="minorHAnsi" w:hAnsiTheme="minorHAnsi" w:cstheme="minorHAnsi"/>
          <w:b w:val="0"/>
          <w:sz w:val="24"/>
          <w:szCs w:val="24"/>
        </w:rPr>
        <w:t>Zał</w:t>
      </w:r>
      <w:proofErr w:type="spellEnd"/>
      <w:r w:rsidRPr="00CA2B83">
        <w:rPr>
          <w:rFonts w:asciiTheme="minorHAnsi" w:hAnsiTheme="minorHAnsi" w:cstheme="minorHAnsi"/>
          <w:b w:val="0"/>
          <w:sz w:val="24"/>
          <w:szCs w:val="24"/>
        </w:rPr>
        <w:t xml:space="preserve"> nr </w:t>
      </w:r>
      <w:r w:rsidR="00094BF9">
        <w:rPr>
          <w:rFonts w:asciiTheme="minorHAnsi" w:hAnsiTheme="minorHAnsi" w:cstheme="minorHAnsi"/>
          <w:b w:val="0"/>
          <w:sz w:val="24"/>
          <w:szCs w:val="24"/>
        </w:rPr>
        <w:t>3</w:t>
      </w:r>
    </w:p>
    <w:p w:rsidR="009C55A7" w:rsidRPr="00396089" w:rsidRDefault="009C55A7" w:rsidP="009C55A7">
      <w:pPr>
        <w:pStyle w:val="Nagwek2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 UMOWA </w:t>
      </w:r>
      <w:r w:rsidR="001B7C04">
        <w:rPr>
          <w:rFonts w:ascii="Calibri" w:hAnsi="Calibri"/>
          <w:sz w:val="22"/>
          <w:szCs w:val="22"/>
        </w:rPr>
        <w:t xml:space="preserve"> ( projekt )</w:t>
      </w:r>
    </w:p>
    <w:p w:rsidR="009C55A7" w:rsidRPr="00396089" w:rsidRDefault="009C55A7" w:rsidP="009C55A7">
      <w:pPr>
        <w:pStyle w:val="Nagwek2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na roboty remontowo – budowlane 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zawarta   w Szczecinie w dniu </w:t>
      </w:r>
      <w:r w:rsidR="00B30FA4">
        <w:rPr>
          <w:rFonts w:ascii="Calibri" w:hAnsi="Calibri"/>
        </w:rPr>
        <w:t xml:space="preserve"> ………..</w:t>
      </w:r>
      <w:r w:rsidR="004C14A4">
        <w:rPr>
          <w:rFonts w:ascii="Calibri" w:hAnsi="Calibri"/>
        </w:rPr>
        <w:t>2020</w:t>
      </w:r>
      <w:r w:rsidR="00CA2B83">
        <w:rPr>
          <w:rFonts w:ascii="Calibri" w:hAnsi="Calibri"/>
        </w:rPr>
        <w:t xml:space="preserve">  roku</w:t>
      </w:r>
      <w:r w:rsidRPr="00396089">
        <w:rPr>
          <w:rFonts w:ascii="Calibri" w:hAnsi="Calibri"/>
        </w:rPr>
        <w:t xml:space="preserve">  pomiędzy:</w:t>
      </w:r>
    </w:p>
    <w:p w:rsidR="0070033D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>Wojewódzkim Zakładem Doskonalenia Zawodowego, Plac Jana Kilińskiego 3,</w:t>
      </w:r>
      <w:r w:rsidR="0070033D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 70-965 Szczecin,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 NIP: 851-010-77-87, zwanym dalej </w:t>
      </w:r>
      <w:r w:rsidR="000920B1">
        <w:rPr>
          <w:rFonts w:ascii="Calibri" w:hAnsi="Calibri"/>
          <w:b/>
          <w:bCs/>
        </w:rPr>
        <w:t>Zamawiają</w:t>
      </w:r>
      <w:r w:rsidRPr="00396089">
        <w:rPr>
          <w:rFonts w:ascii="Calibri" w:hAnsi="Calibri"/>
          <w:b/>
          <w:bCs/>
        </w:rPr>
        <w:t>cym</w:t>
      </w:r>
      <w:r w:rsidRPr="00396089">
        <w:rPr>
          <w:rFonts w:ascii="Calibri" w:hAnsi="Calibri"/>
        </w:rPr>
        <w:t>, reprezentowanym przez:</w:t>
      </w:r>
    </w:p>
    <w:p w:rsidR="000920B1" w:rsidRDefault="009C55A7" w:rsidP="000920B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            </w:t>
      </w:r>
      <w:r w:rsidR="000920B1">
        <w:rPr>
          <w:rFonts w:ascii="Calibri" w:hAnsi="Calibri"/>
        </w:rPr>
        <w:t xml:space="preserve">  </w:t>
      </w:r>
      <w:r w:rsidRPr="00396089">
        <w:rPr>
          <w:rFonts w:ascii="Calibri" w:hAnsi="Calibri"/>
        </w:rPr>
        <w:t xml:space="preserve"> Prezesa  Zarządu                   -    </w:t>
      </w:r>
    </w:p>
    <w:p w:rsidR="009C55A7" w:rsidRPr="00396089" w:rsidRDefault="000920B1" w:rsidP="000920B1">
      <w:pPr>
        <w:jc w:val="left"/>
        <w:rPr>
          <w:rFonts w:ascii="Calibri" w:hAnsi="Calibri"/>
        </w:rPr>
      </w:pPr>
      <w:r>
        <w:rPr>
          <w:rFonts w:ascii="Calibri" w:hAnsi="Calibri"/>
        </w:rPr>
        <w:tab/>
      </w:r>
      <w:r w:rsidR="009C55A7" w:rsidRPr="00396089">
        <w:rPr>
          <w:rFonts w:ascii="Calibri" w:hAnsi="Calibri"/>
        </w:rPr>
        <w:t xml:space="preserve">Wiceprezesa Zarządu            –  </w:t>
      </w:r>
      <w:r w:rsidR="004258D9">
        <w:rPr>
          <w:rFonts w:ascii="Calibri" w:hAnsi="Calibri"/>
        </w:rPr>
        <w:t xml:space="preserve">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a </w:t>
      </w:r>
    </w:p>
    <w:p w:rsidR="000920B1" w:rsidRDefault="001B7C04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..</w:t>
      </w:r>
      <w:r w:rsidR="009C55A7" w:rsidRPr="00396089">
        <w:rPr>
          <w:rFonts w:ascii="Calibri" w:hAnsi="Calibri"/>
        </w:rPr>
        <w:t xml:space="preserve">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  <w:r w:rsidRPr="00396089">
        <w:rPr>
          <w:rFonts w:ascii="Calibri" w:hAnsi="Calibri"/>
        </w:rPr>
        <w:t>NIP</w:t>
      </w:r>
      <w:r w:rsidR="001B7C04">
        <w:rPr>
          <w:rFonts w:ascii="Calibri" w:hAnsi="Calibri"/>
        </w:rPr>
        <w:t>:………………………………………………………………………………</w:t>
      </w:r>
      <w:r w:rsidRPr="00396089">
        <w:rPr>
          <w:rFonts w:ascii="Calibri" w:hAnsi="Calibri"/>
        </w:rPr>
        <w:t xml:space="preserve">dalej </w:t>
      </w:r>
      <w:r w:rsidRPr="00396089">
        <w:rPr>
          <w:rFonts w:ascii="Calibri" w:hAnsi="Calibri"/>
          <w:b/>
        </w:rPr>
        <w:t>Wykonawcą</w:t>
      </w:r>
      <w:r w:rsidRPr="00396089">
        <w:rPr>
          <w:rFonts w:ascii="Calibri" w:hAnsi="Calibri"/>
        </w:rPr>
        <w:t xml:space="preserve"> , reprezentowanym  przez:</w:t>
      </w:r>
    </w:p>
    <w:p w:rsidR="009C55A7" w:rsidRPr="00396089" w:rsidRDefault="001B7C04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………………………………………………….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spacing w:after="240"/>
        <w:rPr>
          <w:rFonts w:ascii="Calibri" w:hAnsi="Calibri"/>
        </w:rPr>
      </w:pPr>
      <w:r w:rsidRPr="00396089">
        <w:rPr>
          <w:rFonts w:ascii="Calibri" w:hAnsi="Calibri"/>
        </w:rPr>
        <w:t>§ 1</w:t>
      </w:r>
    </w:p>
    <w:p w:rsidR="001212DD" w:rsidRDefault="009C55A7" w:rsidP="002F60C4">
      <w:pPr>
        <w:pStyle w:val="Stopka"/>
        <w:jc w:val="both"/>
        <w:rPr>
          <w:rFonts w:ascii="Calibri" w:hAnsi="Calibri"/>
        </w:rPr>
      </w:pPr>
      <w:r w:rsidRPr="00396089">
        <w:rPr>
          <w:rFonts w:ascii="Calibri" w:hAnsi="Calibri"/>
        </w:rPr>
        <w:t>1. Przedmiotem Umowy jest</w:t>
      </w:r>
      <w:r w:rsidR="00EE1646">
        <w:rPr>
          <w:rFonts w:ascii="Calibri" w:hAnsi="Calibri"/>
        </w:rPr>
        <w:t xml:space="preserve">: </w:t>
      </w:r>
      <w:r w:rsidRPr="00396089">
        <w:rPr>
          <w:rFonts w:ascii="Calibri" w:hAnsi="Calibri"/>
        </w:rPr>
        <w:t xml:space="preserve"> </w:t>
      </w:r>
    </w:p>
    <w:p w:rsidR="00F54753" w:rsidRDefault="00B30FA4" w:rsidP="002F60C4">
      <w:pPr>
        <w:pStyle w:val="Stopka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Remont pomieszczeń</w:t>
      </w:r>
      <w:r w:rsidR="0065084A">
        <w:rPr>
          <w:rFonts w:ascii="Calibri" w:hAnsi="Calibri" w:cstheme="minorHAnsi"/>
        </w:rPr>
        <w:t xml:space="preserve"> </w:t>
      </w:r>
      <w:r w:rsidR="00F54753">
        <w:rPr>
          <w:rFonts w:ascii="Calibri" w:hAnsi="Calibri" w:cstheme="minorHAnsi"/>
        </w:rPr>
        <w:t xml:space="preserve">na parterze </w:t>
      </w:r>
      <w:r w:rsidR="0065084A">
        <w:rPr>
          <w:rFonts w:ascii="Calibri" w:hAnsi="Calibri" w:cstheme="minorHAnsi"/>
        </w:rPr>
        <w:t xml:space="preserve"> budynku WZDZ w Szczecinie, </w:t>
      </w:r>
      <w:r w:rsidR="00F54753">
        <w:rPr>
          <w:rFonts w:ascii="Calibri" w:hAnsi="Calibri" w:cstheme="minorHAnsi"/>
        </w:rPr>
        <w:t>Plac Jana Kilińskiego 3.</w:t>
      </w:r>
    </w:p>
    <w:p w:rsidR="0065084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</w:t>
      </w:r>
      <w:r w:rsidR="00745B46" w:rsidRPr="00396089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>Zakres robót  został określony w</w:t>
      </w:r>
      <w:r w:rsidR="003516F9" w:rsidRPr="00396089">
        <w:rPr>
          <w:rFonts w:ascii="Calibri" w:hAnsi="Calibri"/>
        </w:rPr>
        <w:t xml:space="preserve"> </w:t>
      </w:r>
      <w:r w:rsidR="0065084A">
        <w:rPr>
          <w:rFonts w:ascii="Calibri" w:hAnsi="Calibri"/>
        </w:rPr>
        <w:t xml:space="preserve">przedmiarze robót  - zał.  nr </w:t>
      </w:r>
      <w:r w:rsidR="00491F2A">
        <w:rPr>
          <w:rFonts w:ascii="Calibri" w:hAnsi="Calibri"/>
        </w:rPr>
        <w:t>…</w:t>
      </w:r>
    </w:p>
    <w:p w:rsidR="00370BEA" w:rsidRPr="00396089" w:rsidRDefault="00370BEA" w:rsidP="00B30FA4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2</w:t>
      </w:r>
    </w:p>
    <w:p w:rsidR="006866FF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Wartość </w:t>
      </w:r>
      <w:r w:rsidR="006866FF">
        <w:rPr>
          <w:rFonts w:ascii="Calibri" w:hAnsi="Calibri"/>
        </w:rPr>
        <w:t xml:space="preserve">wykonanych </w:t>
      </w:r>
      <w:r w:rsidRPr="00396089">
        <w:rPr>
          <w:rFonts w:ascii="Calibri" w:hAnsi="Calibri"/>
        </w:rPr>
        <w:t>prac zosta</w:t>
      </w:r>
      <w:r w:rsidR="006866FF">
        <w:rPr>
          <w:rFonts w:ascii="Calibri" w:hAnsi="Calibri"/>
        </w:rPr>
        <w:t xml:space="preserve">nie </w:t>
      </w:r>
      <w:r w:rsidRPr="00396089">
        <w:rPr>
          <w:rFonts w:ascii="Calibri" w:hAnsi="Calibri"/>
        </w:rPr>
        <w:t xml:space="preserve"> ustalona na podstawie </w:t>
      </w:r>
      <w:r w:rsidR="006866FF">
        <w:rPr>
          <w:rFonts w:ascii="Calibri" w:hAnsi="Calibri"/>
        </w:rPr>
        <w:t xml:space="preserve"> obmiarów powykonawczych.</w:t>
      </w:r>
    </w:p>
    <w:p w:rsidR="00A371F7" w:rsidRPr="00396089" w:rsidRDefault="006866FF" w:rsidP="002F60C4">
      <w:pPr>
        <w:jc w:val="both"/>
        <w:rPr>
          <w:rFonts w:ascii="Calibri" w:hAnsi="Calibri" w:cstheme="minorHAnsi"/>
        </w:rPr>
      </w:pPr>
      <w:r>
        <w:rPr>
          <w:rFonts w:ascii="Calibri" w:hAnsi="Calibri"/>
        </w:rPr>
        <w:t>2. Podstawą do wyliczenia będzie cena jednostkowa przyjęta</w:t>
      </w:r>
      <w:r w:rsidR="00491F2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w </w:t>
      </w:r>
      <w:r w:rsidR="00491F2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łożonej przez Wykonawcę </w:t>
      </w:r>
      <w:r w:rsidR="00491F2A">
        <w:rPr>
          <w:rFonts w:ascii="Calibri" w:hAnsi="Calibri"/>
        </w:rPr>
        <w:t xml:space="preserve"> O</w:t>
      </w:r>
      <w:r>
        <w:rPr>
          <w:rFonts w:ascii="Calibri" w:hAnsi="Calibri"/>
        </w:rPr>
        <w:t xml:space="preserve">fercie </w:t>
      </w:r>
      <w:r w:rsidR="002F60C4">
        <w:rPr>
          <w:rFonts w:ascii="Calibri" w:hAnsi="Calibri"/>
        </w:rPr>
        <w:br/>
      </w:r>
      <w:r>
        <w:rPr>
          <w:rFonts w:ascii="Calibri" w:hAnsi="Calibri"/>
        </w:rPr>
        <w:t xml:space="preserve">z dnia ………….. </w:t>
      </w:r>
    </w:p>
    <w:p w:rsidR="00A371F7" w:rsidRPr="00396089" w:rsidRDefault="00A371F7" w:rsidP="00A371F7">
      <w:pPr>
        <w:jc w:val="both"/>
        <w:rPr>
          <w:rFonts w:ascii="Calibri" w:hAnsi="Calibri" w:cstheme="minorHAnsi"/>
        </w:rPr>
      </w:pPr>
    </w:p>
    <w:p w:rsidR="009C55A7" w:rsidRPr="00396089" w:rsidRDefault="009C55A7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3</w:t>
      </w:r>
    </w:p>
    <w:p w:rsidR="009C55A7" w:rsidRPr="00396089" w:rsidRDefault="009C55A7" w:rsidP="00F72B41">
      <w:pPr>
        <w:numPr>
          <w:ilvl w:val="0"/>
          <w:numId w:val="26"/>
        </w:numPr>
        <w:jc w:val="left"/>
        <w:rPr>
          <w:rFonts w:ascii="Calibri" w:hAnsi="Calibri"/>
        </w:rPr>
      </w:pPr>
      <w:r w:rsidRPr="00396089">
        <w:rPr>
          <w:rFonts w:ascii="Calibri" w:hAnsi="Calibri"/>
        </w:rPr>
        <w:t>Termin wykonania robót:</w:t>
      </w:r>
    </w:p>
    <w:p w:rsidR="00846960" w:rsidRDefault="009C55A7" w:rsidP="00F72B41">
      <w:pPr>
        <w:ind w:left="360"/>
        <w:jc w:val="left"/>
        <w:rPr>
          <w:rFonts w:ascii="Calibri" w:hAnsi="Calibri"/>
        </w:rPr>
      </w:pPr>
      <w:r w:rsidRPr="00396089">
        <w:rPr>
          <w:rFonts w:ascii="Calibri" w:hAnsi="Calibri"/>
        </w:rPr>
        <w:t>- rozpoczęcia robót</w:t>
      </w:r>
      <w:r w:rsidR="00846960">
        <w:rPr>
          <w:rFonts w:ascii="Calibri" w:hAnsi="Calibri"/>
        </w:rPr>
        <w:t>:</w:t>
      </w:r>
      <w:r w:rsidRPr="00396089">
        <w:rPr>
          <w:rFonts w:ascii="Calibri" w:hAnsi="Calibri"/>
        </w:rPr>
        <w:t xml:space="preserve">  </w:t>
      </w:r>
      <w:r w:rsidR="00E21927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</w:t>
      </w:r>
      <w:r w:rsidR="00846960">
        <w:rPr>
          <w:rFonts w:ascii="Calibri" w:hAnsi="Calibri"/>
        </w:rPr>
        <w:t xml:space="preserve"> r.</w:t>
      </w:r>
    </w:p>
    <w:p w:rsidR="00A371F7" w:rsidRPr="00396089" w:rsidRDefault="009C55A7" w:rsidP="00F72B41">
      <w:pPr>
        <w:ind w:left="360"/>
        <w:jc w:val="left"/>
        <w:rPr>
          <w:rFonts w:ascii="Calibri" w:hAnsi="Calibri"/>
        </w:rPr>
      </w:pPr>
      <w:r w:rsidRPr="00396089">
        <w:rPr>
          <w:rFonts w:ascii="Calibri" w:hAnsi="Calibri"/>
        </w:rPr>
        <w:t>- zakończenia robót:</w:t>
      </w:r>
      <w:r w:rsidR="00846960">
        <w:rPr>
          <w:rFonts w:ascii="Calibri" w:hAnsi="Calibri"/>
        </w:rPr>
        <w:t xml:space="preserve"> </w:t>
      </w:r>
      <w:r w:rsidR="00E21927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</w:t>
      </w:r>
      <w:r w:rsidR="00846960">
        <w:rPr>
          <w:rFonts w:ascii="Calibri" w:hAnsi="Calibri"/>
        </w:rPr>
        <w:t xml:space="preserve"> r.</w:t>
      </w:r>
      <w:r w:rsidRPr="00396089">
        <w:rPr>
          <w:rFonts w:ascii="Calibri" w:hAnsi="Calibri"/>
        </w:rPr>
        <w:t xml:space="preserve">     </w:t>
      </w:r>
    </w:p>
    <w:p w:rsidR="00A371F7" w:rsidRPr="00396089" w:rsidRDefault="007A762B" w:rsidP="00F72B41">
      <w:pPr>
        <w:numPr>
          <w:ilvl w:val="0"/>
          <w:numId w:val="27"/>
        </w:numPr>
        <w:jc w:val="left"/>
        <w:rPr>
          <w:rFonts w:ascii="Calibri" w:hAnsi="Calibri"/>
        </w:rPr>
      </w:pPr>
      <w:r w:rsidRPr="00396089">
        <w:rPr>
          <w:rFonts w:ascii="Calibri" w:hAnsi="Calibri"/>
        </w:rPr>
        <w:t xml:space="preserve">Wykonawca przedkłada </w:t>
      </w:r>
      <w:r w:rsidR="00E00E38" w:rsidRPr="00396089">
        <w:rPr>
          <w:rFonts w:ascii="Calibri" w:hAnsi="Calibri"/>
        </w:rPr>
        <w:t xml:space="preserve"> </w:t>
      </w:r>
      <w:r w:rsidR="00116A2A">
        <w:rPr>
          <w:rFonts w:ascii="Calibri" w:hAnsi="Calibri"/>
        </w:rPr>
        <w:t xml:space="preserve">Zamawiającemu </w:t>
      </w:r>
      <w:r w:rsidR="00E00E38" w:rsidRPr="00396089">
        <w:rPr>
          <w:rFonts w:ascii="Calibri" w:hAnsi="Calibri"/>
        </w:rPr>
        <w:t xml:space="preserve"> „</w:t>
      </w:r>
      <w:r w:rsidRPr="00396089">
        <w:rPr>
          <w:rFonts w:ascii="Calibri" w:hAnsi="Calibri"/>
        </w:rPr>
        <w:t xml:space="preserve">Harmonogram </w:t>
      </w:r>
      <w:r w:rsidR="00B30FA4">
        <w:rPr>
          <w:rFonts w:ascii="Calibri" w:hAnsi="Calibri"/>
        </w:rPr>
        <w:t>robót</w:t>
      </w:r>
      <w:r w:rsidR="00116A2A">
        <w:rPr>
          <w:rFonts w:ascii="Calibri" w:hAnsi="Calibri"/>
        </w:rPr>
        <w:t>”</w:t>
      </w:r>
    </w:p>
    <w:p w:rsidR="007A762B" w:rsidRPr="00396089" w:rsidRDefault="007A762B" w:rsidP="007A762B">
      <w:pPr>
        <w:pStyle w:val="Akapitzlist"/>
        <w:ind w:left="360"/>
        <w:rPr>
          <w:rFonts w:ascii="Calibri" w:hAnsi="Calibri"/>
        </w:rPr>
      </w:pPr>
    </w:p>
    <w:p w:rsidR="009C55A7" w:rsidRPr="00396089" w:rsidRDefault="007A762B" w:rsidP="00396089">
      <w:pPr>
        <w:pStyle w:val="Akapitzlist"/>
        <w:ind w:left="360"/>
        <w:rPr>
          <w:rFonts w:ascii="Calibri" w:hAnsi="Calibri"/>
        </w:rPr>
      </w:pPr>
      <w:r w:rsidRPr="00396089">
        <w:rPr>
          <w:rFonts w:ascii="Calibri" w:hAnsi="Calibri"/>
        </w:rPr>
        <w:t>§ 4</w:t>
      </w:r>
      <w:r w:rsidR="009C55A7" w:rsidRPr="00396089">
        <w:rPr>
          <w:rFonts w:ascii="Calibri" w:hAnsi="Calibri"/>
        </w:rPr>
        <w:t xml:space="preserve">                                                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Wykonawca  przy realizacji Umowy zobowiązany jest do przestrzegania przepisów oraz zasad  </w:t>
      </w:r>
      <w:r w:rsidR="002F60C4">
        <w:rPr>
          <w:rFonts w:ascii="Calibri" w:hAnsi="Calibri"/>
        </w:rPr>
        <w:t>b</w:t>
      </w:r>
      <w:r w:rsidRPr="00396089">
        <w:rPr>
          <w:rFonts w:ascii="Calibri" w:hAnsi="Calibri"/>
        </w:rPr>
        <w:t>ezpieczeństwa i higieny pracy, ponosząc pełną odpowiedzialność za warunki pracy, a szczególności za: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przygotowanie i organizację stanowisk pracy oraz bezpieczny sposób jej wykonania,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stan maszyn i urządzeń , narzędzi pracy i mat</w:t>
      </w:r>
      <w:r w:rsidR="002F60C4">
        <w:rPr>
          <w:rFonts w:ascii="Calibri" w:hAnsi="Calibri"/>
        </w:rPr>
        <w:t xml:space="preserve">eriałów oraz środków ochrony </w:t>
      </w:r>
      <w:r w:rsidRPr="00396089">
        <w:rPr>
          <w:rFonts w:ascii="Calibri" w:hAnsi="Calibri"/>
        </w:rPr>
        <w:t xml:space="preserve">indywidualnej,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stan urządzeń higieniczno- sanitarnych,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- kwalifikacje im przygotowanie osób uczestniczą</w:t>
      </w:r>
      <w:r w:rsidR="002F60C4">
        <w:rPr>
          <w:rFonts w:ascii="Calibri" w:hAnsi="Calibri"/>
        </w:rPr>
        <w:t xml:space="preserve">cych w wykonywaniu przedmiotu  </w:t>
      </w:r>
      <w:r w:rsidRPr="00396089">
        <w:rPr>
          <w:rFonts w:ascii="Calibri" w:hAnsi="Calibri"/>
        </w:rPr>
        <w:t>Umowy.</w:t>
      </w:r>
    </w:p>
    <w:p w:rsidR="00491F2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Prace uciążliwe ( hałas, konieczność wyłączenia części terenu z użytkowania ), Wykonawca</w:t>
      </w:r>
      <w:r w:rsidR="00491F2A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 uzgadnia  </w:t>
      </w:r>
      <w:r w:rsidR="00491F2A">
        <w:rPr>
          <w:rFonts w:ascii="Calibri" w:hAnsi="Calibri"/>
        </w:rPr>
        <w:t xml:space="preserve">z   </w:t>
      </w:r>
    </w:p>
    <w:p w:rsidR="009C55A7" w:rsidRPr="00396089" w:rsidRDefault="00491F2A" w:rsidP="002F60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Zamawiającym </w:t>
      </w:r>
      <w:r w:rsidR="009C55A7" w:rsidRPr="00396089">
        <w:rPr>
          <w:rFonts w:ascii="Calibri" w:hAnsi="Calibri"/>
        </w:rPr>
        <w:t>na</w:t>
      </w:r>
      <w:r>
        <w:rPr>
          <w:rFonts w:ascii="Calibri" w:hAnsi="Calibri"/>
        </w:rPr>
        <w:t xml:space="preserve"> </w:t>
      </w:r>
      <w:r w:rsidR="009C55A7" w:rsidRPr="00396089">
        <w:rPr>
          <w:rFonts w:ascii="Calibri" w:hAnsi="Calibri"/>
        </w:rPr>
        <w:t>2 dni wcześniej.</w:t>
      </w:r>
    </w:p>
    <w:p w:rsidR="009C55A7" w:rsidRPr="00396089" w:rsidRDefault="009C55A7" w:rsidP="002F60C4">
      <w:pPr>
        <w:jc w:val="both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5</w:t>
      </w:r>
    </w:p>
    <w:p w:rsidR="00A371F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Do kierowania  robotami  </w:t>
      </w:r>
      <w:r w:rsidR="00491F2A">
        <w:rPr>
          <w:rFonts w:ascii="Calibri" w:hAnsi="Calibri"/>
        </w:rPr>
        <w:t xml:space="preserve">Wykonawca </w:t>
      </w:r>
      <w:r w:rsidRPr="00396089">
        <w:rPr>
          <w:rFonts w:ascii="Calibri" w:hAnsi="Calibri"/>
        </w:rPr>
        <w:t xml:space="preserve">  zatrudnia kierownika robót w osobie</w:t>
      </w:r>
      <w:r w:rsidR="002F60C4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…..</w:t>
      </w:r>
      <w:r w:rsidR="00A371F7" w:rsidRPr="00396089">
        <w:rPr>
          <w:rFonts w:ascii="Calibri" w:hAnsi="Calibri"/>
        </w:rPr>
        <w:t>.</w:t>
      </w:r>
    </w:p>
    <w:p w:rsidR="00491F2A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2. Do sprawowania nadzoru inwestorskiego </w:t>
      </w:r>
      <w:r w:rsidR="00491F2A">
        <w:rPr>
          <w:rFonts w:ascii="Calibri" w:hAnsi="Calibri"/>
        </w:rPr>
        <w:t xml:space="preserve"> Zamawiający </w:t>
      </w:r>
      <w:r w:rsidRPr="00396089"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 xml:space="preserve"> uprawnia ……………………</w:t>
      </w:r>
      <w:r w:rsidR="002F60C4">
        <w:rPr>
          <w:rFonts w:ascii="Calibri" w:hAnsi="Calibri"/>
        </w:rPr>
        <w:t>……….</w:t>
      </w:r>
      <w:r w:rsidR="00B30FA4">
        <w:rPr>
          <w:rFonts w:ascii="Calibri" w:hAnsi="Calibri"/>
        </w:rPr>
        <w:t>………..</w:t>
      </w:r>
      <w:r w:rsidRPr="00396089">
        <w:rPr>
          <w:rFonts w:ascii="Calibri" w:hAnsi="Calibri"/>
        </w:rPr>
        <w:t xml:space="preserve"> </w:t>
      </w:r>
      <w:r w:rsidR="00FE7B5B">
        <w:rPr>
          <w:rFonts w:ascii="Calibri" w:hAnsi="Calibri"/>
        </w:rPr>
        <w:t xml:space="preserve"> </w:t>
      </w:r>
    </w:p>
    <w:p w:rsidR="00FE7B5B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3. Do bieżącego kontaktu  Wykonawcy z Zamawiającym  uprawniony jest</w:t>
      </w:r>
      <w:r w:rsidR="00FE7B5B">
        <w:rPr>
          <w:rFonts w:ascii="Calibri" w:hAnsi="Calibri"/>
        </w:rPr>
        <w:t xml:space="preserve">  ze strony</w:t>
      </w:r>
      <w:r w:rsidRPr="00396089">
        <w:rPr>
          <w:rFonts w:ascii="Calibri" w:hAnsi="Calibri"/>
        </w:rPr>
        <w:t xml:space="preserve"> Zamawiającego</w:t>
      </w:r>
      <w:r w:rsidR="00FE7B5B">
        <w:rPr>
          <w:rFonts w:ascii="Calibri" w:hAnsi="Calibri"/>
        </w:rPr>
        <w:t xml:space="preserve">   </w:t>
      </w:r>
    </w:p>
    <w:p w:rsidR="009C55A7" w:rsidRPr="00396089" w:rsidRDefault="00E21927" w:rsidP="002F60C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FE7B5B">
        <w:rPr>
          <w:rFonts w:ascii="Calibri" w:hAnsi="Calibri"/>
        </w:rPr>
        <w:t xml:space="preserve">  </w:t>
      </w:r>
      <w:r>
        <w:rPr>
          <w:rFonts w:ascii="Calibri" w:hAnsi="Calibri"/>
        </w:rPr>
        <w:t>j</w:t>
      </w:r>
      <w:r w:rsidR="00FE7B5B">
        <w:rPr>
          <w:rFonts w:ascii="Calibri" w:hAnsi="Calibri"/>
        </w:rPr>
        <w:t xml:space="preserve">est </w:t>
      </w:r>
      <w:r>
        <w:rPr>
          <w:rFonts w:ascii="Calibri" w:hAnsi="Calibri"/>
        </w:rPr>
        <w:t xml:space="preserve"> </w:t>
      </w:r>
      <w:r w:rsidR="00B30FA4">
        <w:rPr>
          <w:rFonts w:ascii="Calibri" w:hAnsi="Calibri"/>
        </w:rPr>
        <w:t>………………………….</w:t>
      </w:r>
      <w:r w:rsidR="003060B6">
        <w:rPr>
          <w:rFonts w:ascii="Calibri" w:hAnsi="Calibri"/>
        </w:rPr>
        <w:t>.</w:t>
      </w:r>
      <w:r w:rsidR="009C55A7" w:rsidRPr="00396089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6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W przypadku potrzeby zmiany </w:t>
      </w:r>
      <w:r w:rsidR="00491F2A">
        <w:rPr>
          <w:rFonts w:ascii="Calibri" w:hAnsi="Calibri"/>
        </w:rPr>
        <w:t xml:space="preserve">  zakresu robót</w:t>
      </w:r>
      <w:r w:rsidR="00E00E38" w:rsidRPr="00396089">
        <w:rPr>
          <w:rFonts w:ascii="Calibri" w:hAnsi="Calibri"/>
        </w:rPr>
        <w:t>/</w:t>
      </w:r>
      <w:r w:rsidRPr="00396089">
        <w:rPr>
          <w:rFonts w:ascii="Calibri" w:hAnsi="Calibri"/>
        </w:rPr>
        <w:t xml:space="preserve">materiału, Wykonawca </w:t>
      </w:r>
      <w:r w:rsidR="00740B2A">
        <w:rPr>
          <w:rFonts w:ascii="Calibri" w:hAnsi="Calibri"/>
        </w:rPr>
        <w:t xml:space="preserve"> uzgadnia  z</w:t>
      </w:r>
      <w:r w:rsidRPr="00396089">
        <w:rPr>
          <w:rFonts w:ascii="Calibri" w:hAnsi="Calibri"/>
        </w:rPr>
        <w:t xml:space="preserve"> Zamawiając</w:t>
      </w:r>
      <w:r w:rsidR="00740B2A">
        <w:rPr>
          <w:rFonts w:ascii="Calibri" w:hAnsi="Calibri"/>
        </w:rPr>
        <w:t>ym</w:t>
      </w:r>
      <w:r w:rsidRPr="00396089">
        <w:rPr>
          <w:rFonts w:ascii="Calibri" w:hAnsi="Calibri"/>
        </w:rPr>
        <w:t>.</w:t>
      </w:r>
    </w:p>
    <w:p w:rsidR="00EE1646" w:rsidRPr="00655333" w:rsidRDefault="00491F2A" w:rsidP="002F60C4">
      <w:pPr>
        <w:jc w:val="both"/>
      </w:pPr>
      <w:r w:rsidRPr="00655333">
        <w:t>2</w:t>
      </w:r>
      <w:r w:rsidR="005673A8" w:rsidRPr="00655333">
        <w:t xml:space="preserve">. </w:t>
      </w:r>
      <w:r w:rsidR="009467B5" w:rsidRPr="00655333">
        <w:t xml:space="preserve">Kwota wartości  zmian </w:t>
      </w:r>
      <w:r w:rsidR="00327860" w:rsidRPr="00655333">
        <w:t xml:space="preserve">dla pkt </w:t>
      </w:r>
      <w:r w:rsidRPr="00655333">
        <w:t>1</w:t>
      </w:r>
      <w:r w:rsidR="00327860" w:rsidRPr="00655333">
        <w:t xml:space="preserve">, </w:t>
      </w:r>
      <w:r w:rsidR="009467B5" w:rsidRPr="00655333">
        <w:t>będzie obliczona wg zasad</w:t>
      </w:r>
      <w:r w:rsidR="00327860" w:rsidRPr="00655333">
        <w:t xml:space="preserve">:  </w:t>
      </w:r>
    </w:p>
    <w:p w:rsidR="00740B2A" w:rsidRPr="00655333" w:rsidRDefault="00355126" w:rsidP="002F60C4">
      <w:pPr>
        <w:jc w:val="both"/>
      </w:pPr>
      <w:r w:rsidRPr="00655333">
        <w:t xml:space="preserve">   należna  liczba </w:t>
      </w:r>
      <w:proofErr w:type="spellStart"/>
      <w:r w:rsidRPr="00655333">
        <w:t>rbg</w:t>
      </w:r>
      <w:proofErr w:type="spellEnd"/>
      <w:r w:rsidRPr="00655333">
        <w:t xml:space="preserve">  zostanie ustalona na podstawie KNR,  </w:t>
      </w:r>
      <w:r w:rsidR="00740B2A" w:rsidRPr="00655333">
        <w:t xml:space="preserve">wskaźniki  do wyliczenia </w:t>
      </w:r>
      <w:r w:rsidR="00327860" w:rsidRPr="00655333">
        <w:t xml:space="preserve"> </w:t>
      </w:r>
      <w:r w:rsidRPr="00655333">
        <w:t xml:space="preserve"> przyjęt</w:t>
      </w:r>
      <w:r w:rsidR="00740B2A" w:rsidRPr="00655333">
        <w:t xml:space="preserve">e </w:t>
      </w:r>
      <w:r w:rsidRPr="00655333">
        <w:t xml:space="preserve"> wg  </w:t>
      </w:r>
    </w:p>
    <w:p w:rsidR="00355126" w:rsidRDefault="00740B2A" w:rsidP="002F60C4">
      <w:pPr>
        <w:jc w:val="both"/>
      </w:pPr>
      <w:r w:rsidRPr="00655333">
        <w:t xml:space="preserve">   </w:t>
      </w:r>
      <w:r w:rsidR="00355126" w:rsidRPr="00655333">
        <w:t>złożonej oferty</w:t>
      </w:r>
      <w:r w:rsidRPr="00655333">
        <w:t>.</w:t>
      </w:r>
      <w:bookmarkStart w:id="0" w:name="_GoBack"/>
      <w:bookmarkEnd w:id="0"/>
      <w:r w:rsidR="00355126">
        <w:t xml:space="preserve">  </w:t>
      </w:r>
    </w:p>
    <w:p w:rsidR="009C55A7" w:rsidRPr="00396089" w:rsidRDefault="009C55A7" w:rsidP="002F60C4">
      <w:pPr>
        <w:jc w:val="both"/>
        <w:rPr>
          <w:rFonts w:ascii="Calibri" w:hAnsi="Calibri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7</w:t>
      </w:r>
    </w:p>
    <w:p w:rsidR="009C55A7" w:rsidRPr="00396089" w:rsidRDefault="009C55A7" w:rsidP="002F60C4">
      <w:pPr>
        <w:pStyle w:val="Nagwek1"/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1. Wykonawca zgłasza pisemnie termin </w:t>
      </w:r>
      <w:r w:rsidR="0009198F" w:rsidRPr="00396089">
        <w:rPr>
          <w:rFonts w:ascii="Calibri" w:hAnsi="Calibri"/>
          <w:sz w:val="22"/>
          <w:szCs w:val="22"/>
        </w:rPr>
        <w:t xml:space="preserve">gotowości </w:t>
      </w:r>
      <w:r w:rsidRPr="00396089">
        <w:rPr>
          <w:rFonts w:ascii="Calibri" w:hAnsi="Calibri"/>
          <w:sz w:val="22"/>
          <w:szCs w:val="22"/>
        </w:rPr>
        <w:t xml:space="preserve"> do odbioru robót na </w:t>
      </w:r>
      <w:r w:rsidR="00491F2A">
        <w:rPr>
          <w:rFonts w:ascii="Calibri" w:hAnsi="Calibri"/>
          <w:sz w:val="22"/>
          <w:szCs w:val="22"/>
        </w:rPr>
        <w:t>2</w:t>
      </w:r>
      <w:r w:rsidRPr="00396089">
        <w:rPr>
          <w:rFonts w:ascii="Calibri" w:hAnsi="Calibri"/>
          <w:sz w:val="22"/>
          <w:szCs w:val="22"/>
        </w:rPr>
        <w:t xml:space="preserve"> dni </w:t>
      </w:r>
      <w:r w:rsidR="0009198F" w:rsidRPr="00396089">
        <w:rPr>
          <w:rFonts w:ascii="Calibri" w:hAnsi="Calibri"/>
          <w:sz w:val="22"/>
          <w:szCs w:val="22"/>
        </w:rPr>
        <w:t xml:space="preserve">robocze </w:t>
      </w:r>
      <w:r w:rsidRPr="00396089">
        <w:rPr>
          <w:rFonts w:ascii="Calibri" w:hAnsi="Calibri"/>
          <w:sz w:val="22"/>
          <w:szCs w:val="22"/>
        </w:rPr>
        <w:t>wcześniej.</w:t>
      </w:r>
    </w:p>
    <w:p w:rsidR="00396089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>2. Do zgłoszenia odbioru, Wykonawca przedkłada</w:t>
      </w:r>
      <w:r w:rsidR="00DF6ED8" w:rsidRPr="00396089">
        <w:rPr>
          <w:rFonts w:ascii="Calibri" w:hAnsi="Calibri"/>
        </w:rPr>
        <w:t xml:space="preserve">: </w:t>
      </w:r>
      <w:r w:rsidRPr="00396089">
        <w:rPr>
          <w:rFonts w:ascii="Calibri" w:hAnsi="Calibri"/>
        </w:rPr>
        <w:t xml:space="preserve"> </w:t>
      </w:r>
      <w:r w:rsidR="0009198F" w:rsidRPr="00396089">
        <w:rPr>
          <w:rFonts w:ascii="Calibri" w:hAnsi="Calibri"/>
        </w:rPr>
        <w:t xml:space="preserve"> </w:t>
      </w:r>
      <w:r w:rsidR="008C60B2" w:rsidRPr="00396089">
        <w:rPr>
          <w:rFonts w:ascii="Calibri" w:hAnsi="Calibri"/>
        </w:rPr>
        <w:t xml:space="preserve">protokóły wykonania wymaganych pomiarów , </w:t>
      </w:r>
    </w:p>
    <w:p w:rsidR="009C55A7" w:rsidRPr="00396089" w:rsidRDefault="00396089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   </w:t>
      </w:r>
      <w:r w:rsidR="0009198F" w:rsidRPr="00396089">
        <w:rPr>
          <w:rFonts w:ascii="Calibri" w:hAnsi="Calibri"/>
        </w:rPr>
        <w:t>aprobaty techniczne</w:t>
      </w:r>
      <w:r w:rsidR="009C55A7" w:rsidRPr="00396089">
        <w:rPr>
          <w:rFonts w:ascii="Calibri" w:hAnsi="Calibri"/>
        </w:rPr>
        <w:t xml:space="preserve">/certyfikaty </w:t>
      </w:r>
      <w:r w:rsidR="0009198F" w:rsidRPr="00396089">
        <w:rPr>
          <w:rFonts w:ascii="Calibri" w:hAnsi="Calibri"/>
        </w:rPr>
        <w:t xml:space="preserve"> </w:t>
      </w:r>
      <w:r w:rsidR="009C55A7" w:rsidRPr="00396089">
        <w:rPr>
          <w:rFonts w:ascii="Calibri" w:hAnsi="Calibri"/>
        </w:rPr>
        <w:t xml:space="preserve">wbudowanych </w:t>
      </w:r>
      <w:r w:rsidR="0009198F" w:rsidRPr="00396089">
        <w:rPr>
          <w:rFonts w:ascii="Calibri" w:hAnsi="Calibri"/>
        </w:rPr>
        <w:t xml:space="preserve">  ma</w:t>
      </w:r>
      <w:r w:rsidR="007A5726" w:rsidRPr="00396089">
        <w:rPr>
          <w:rFonts w:ascii="Calibri" w:hAnsi="Calibri"/>
        </w:rPr>
        <w:t>teriałów</w:t>
      </w:r>
      <w:r w:rsidR="00491F2A">
        <w:rPr>
          <w:rFonts w:ascii="Calibri" w:hAnsi="Calibri"/>
        </w:rPr>
        <w:t>.</w:t>
      </w:r>
    </w:p>
    <w:p w:rsidR="00396089" w:rsidRPr="00396089" w:rsidRDefault="00396089" w:rsidP="00F72B41">
      <w:pPr>
        <w:jc w:val="left"/>
        <w:rPr>
          <w:rFonts w:ascii="Calibri" w:hAnsi="Calibri"/>
        </w:rPr>
      </w:pPr>
    </w:p>
    <w:p w:rsidR="00396089" w:rsidRPr="00396089" w:rsidRDefault="00396089" w:rsidP="00396089">
      <w:pPr>
        <w:rPr>
          <w:rFonts w:ascii="Calibri" w:hAnsi="Calibri"/>
        </w:rPr>
      </w:pPr>
      <w:r w:rsidRPr="00396089">
        <w:rPr>
          <w:rFonts w:ascii="Calibri" w:hAnsi="Calibri"/>
        </w:rPr>
        <w:t>§ 7</w:t>
      </w:r>
    </w:p>
    <w:p w:rsidR="00AC578B" w:rsidRPr="00396089" w:rsidRDefault="00396089" w:rsidP="002F60C4">
      <w:pPr>
        <w:pStyle w:val="Nagwek1"/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1. </w:t>
      </w:r>
      <w:r w:rsidR="00626AC7">
        <w:rPr>
          <w:rFonts w:ascii="Calibri" w:hAnsi="Calibri"/>
          <w:sz w:val="22"/>
          <w:szCs w:val="22"/>
        </w:rPr>
        <w:t xml:space="preserve">   </w:t>
      </w:r>
      <w:r w:rsidR="00AC578B" w:rsidRPr="00396089">
        <w:rPr>
          <w:rFonts w:ascii="Calibri" w:hAnsi="Calibri"/>
          <w:sz w:val="22"/>
          <w:szCs w:val="22"/>
        </w:rPr>
        <w:t xml:space="preserve">Za nieterminowe zakończenie robót z przyczyny Wykonawcy  naliczone zostaną </w:t>
      </w:r>
    </w:p>
    <w:p w:rsidR="00AC578B" w:rsidRPr="00396089" w:rsidRDefault="00626AC7" w:rsidP="002F60C4">
      <w:pPr>
        <w:pStyle w:val="Nagwek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AC578B" w:rsidRPr="00396089">
        <w:rPr>
          <w:rFonts w:ascii="Calibri" w:hAnsi="Calibri"/>
          <w:sz w:val="22"/>
          <w:szCs w:val="22"/>
        </w:rPr>
        <w:t xml:space="preserve">kary  umowne w wysokości  </w:t>
      </w:r>
      <w:r w:rsidR="00EE1646">
        <w:rPr>
          <w:rFonts w:ascii="Calibri" w:hAnsi="Calibri"/>
          <w:sz w:val="22"/>
          <w:szCs w:val="22"/>
        </w:rPr>
        <w:t xml:space="preserve">0,5 </w:t>
      </w:r>
      <w:r w:rsidR="00AC578B" w:rsidRPr="00396089">
        <w:rPr>
          <w:rFonts w:ascii="Calibri" w:hAnsi="Calibri"/>
          <w:sz w:val="22"/>
          <w:szCs w:val="22"/>
        </w:rPr>
        <w:t>% wartości  robót  za każdy dzień zwłoki.</w:t>
      </w:r>
    </w:p>
    <w:p w:rsidR="00AC578B" w:rsidRPr="00396089" w:rsidRDefault="00AC578B" w:rsidP="002F60C4">
      <w:pPr>
        <w:pStyle w:val="Akapitzlist"/>
        <w:numPr>
          <w:ilvl w:val="0"/>
          <w:numId w:val="26"/>
        </w:numPr>
        <w:jc w:val="both"/>
        <w:rPr>
          <w:rFonts w:ascii="Calibri" w:hAnsi="Calibri"/>
        </w:rPr>
      </w:pPr>
      <w:r w:rsidRPr="00396089">
        <w:rPr>
          <w:rFonts w:ascii="Calibri" w:hAnsi="Calibri"/>
        </w:rPr>
        <w:t>Termin zakończenia robót określa  się dzień, którym został podpisany</w:t>
      </w:r>
      <w:r w:rsidR="006C287A">
        <w:rPr>
          <w:rFonts w:ascii="Calibri" w:hAnsi="Calibri"/>
        </w:rPr>
        <w:t xml:space="preserve">   </w:t>
      </w:r>
      <w:r w:rsidR="002F60C4">
        <w:rPr>
          <w:rFonts w:ascii="Calibri" w:hAnsi="Calibri"/>
        </w:rPr>
        <w:t>„</w:t>
      </w:r>
      <w:r w:rsidRPr="00396089">
        <w:rPr>
          <w:rFonts w:ascii="Calibri" w:hAnsi="Calibri"/>
        </w:rPr>
        <w:t xml:space="preserve">Protokół </w:t>
      </w:r>
      <w:r w:rsidR="00491F2A">
        <w:rPr>
          <w:rFonts w:ascii="Calibri" w:hAnsi="Calibri"/>
        </w:rPr>
        <w:t xml:space="preserve">  </w:t>
      </w:r>
      <w:r w:rsidRPr="00396089">
        <w:rPr>
          <w:rFonts w:ascii="Calibri" w:hAnsi="Calibri"/>
        </w:rPr>
        <w:t>ostatecznego odbioru robót” .</w:t>
      </w:r>
    </w:p>
    <w:p w:rsidR="00AC578B" w:rsidRDefault="00AC578B" w:rsidP="002F60C4">
      <w:pPr>
        <w:pStyle w:val="Nagwek1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amawiający zastosuje procedurę złożonej polisy ubezpieczeniowej od odpowiedzialności cywilnej w przypadku </w:t>
      </w:r>
      <w:r w:rsidR="00626AC7">
        <w:rPr>
          <w:rFonts w:ascii="Calibri" w:hAnsi="Calibri"/>
          <w:sz w:val="22"/>
          <w:szCs w:val="22"/>
        </w:rPr>
        <w:t xml:space="preserve">odstąpienia od Umowy przez Wykonawcę ze swojej przyczyny oaz w przypadku </w:t>
      </w:r>
      <w:r w:rsidRPr="00396089">
        <w:rPr>
          <w:rFonts w:ascii="Calibri" w:hAnsi="Calibri"/>
          <w:sz w:val="22"/>
          <w:szCs w:val="22"/>
        </w:rPr>
        <w:t xml:space="preserve">zwłoki/wadliwego wykonania prac. </w:t>
      </w:r>
    </w:p>
    <w:p w:rsidR="00491F2A" w:rsidRPr="00491F2A" w:rsidRDefault="00491F2A" w:rsidP="00491F2A">
      <w:pPr>
        <w:rPr>
          <w:lang w:eastAsia="pl-PL"/>
        </w:rPr>
      </w:pPr>
    </w:p>
    <w:p w:rsidR="009C55A7" w:rsidRPr="00396089" w:rsidRDefault="00396089" w:rsidP="00F72B41">
      <w:pPr>
        <w:rPr>
          <w:rFonts w:ascii="Calibri" w:hAnsi="Calibri"/>
        </w:rPr>
      </w:pPr>
      <w:r w:rsidRPr="00396089">
        <w:rPr>
          <w:rFonts w:ascii="Calibri" w:hAnsi="Calibri"/>
        </w:rPr>
        <w:t>§ 8</w:t>
      </w:r>
    </w:p>
    <w:p w:rsidR="009C55A7" w:rsidRPr="00396089" w:rsidRDefault="009C55A7" w:rsidP="002F60C4">
      <w:pPr>
        <w:jc w:val="both"/>
        <w:rPr>
          <w:rFonts w:ascii="Calibri" w:hAnsi="Calibri"/>
        </w:rPr>
      </w:pPr>
      <w:r w:rsidRPr="00396089">
        <w:rPr>
          <w:rFonts w:ascii="Calibri" w:hAnsi="Calibri"/>
        </w:rPr>
        <w:t xml:space="preserve">1. </w:t>
      </w:r>
      <w:r w:rsidR="00626AC7">
        <w:rPr>
          <w:rFonts w:ascii="Calibri" w:hAnsi="Calibri"/>
        </w:rPr>
        <w:t xml:space="preserve">   </w:t>
      </w:r>
      <w:r w:rsidR="006C287A">
        <w:rPr>
          <w:rFonts w:ascii="Calibri" w:hAnsi="Calibri"/>
        </w:rPr>
        <w:t xml:space="preserve"> </w:t>
      </w:r>
      <w:r w:rsidRPr="00396089">
        <w:rPr>
          <w:rFonts w:ascii="Calibri" w:hAnsi="Calibri"/>
        </w:rPr>
        <w:t xml:space="preserve">Zleceniobiorca  wystawia Fakturę VAT   po </w:t>
      </w:r>
      <w:r w:rsidR="002F60C4">
        <w:rPr>
          <w:rFonts w:ascii="Calibri" w:hAnsi="Calibri"/>
        </w:rPr>
        <w:t xml:space="preserve">pozytywnym odbiorze wykonanych </w:t>
      </w:r>
      <w:r w:rsidR="00626AC7">
        <w:rPr>
          <w:rFonts w:ascii="Calibri" w:hAnsi="Calibri"/>
        </w:rPr>
        <w:t>p</w:t>
      </w:r>
      <w:r w:rsidRPr="00396089">
        <w:rPr>
          <w:rFonts w:ascii="Calibri" w:hAnsi="Calibri"/>
        </w:rPr>
        <w:t>rac</w:t>
      </w:r>
      <w:r w:rsidR="00626AC7">
        <w:rPr>
          <w:rFonts w:ascii="Calibri" w:hAnsi="Calibri"/>
        </w:rPr>
        <w:t xml:space="preserve"> potwierdzonych </w:t>
      </w:r>
      <w:r w:rsidR="0015559E">
        <w:rPr>
          <w:rFonts w:ascii="Calibri" w:hAnsi="Calibri"/>
        </w:rPr>
        <w:t xml:space="preserve">na </w:t>
      </w:r>
      <w:r w:rsidR="00626AC7">
        <w:rPr>
          <w:rFonts w:ascii="Calibri" w:hAnsi="Calibri"/>
        </w:rPr>
        <w:t xml:space="preserve"> podstawie </w:t>
      </w:r>
      <w:r w:rsidR="0015559E">
        <w:rPr>
          <w:rFonts w:ascii="Calibri" w:hAnsi="Calibri"/>
        </w:rPr>
        <w:t xml:space="preserve">  </w:t>
      </w:r>
      <w:r w:rsidR="00626AC7">
        <w:rPr>
          <w:rFonts w:ascii="Calibri" w:hAnsi="Calibri"/>
        </w:rPr>
        <w:t>Protok</w:t>
      </w:r>
      <w:r w:rsidR="00491F2A">
        <w:rPr>
          <w:rFonts w:ascii="Calibri" w:hAnsi="Calibri"/>
        </w:rPr>
        <w:t>ołu</w:t>
      </w:r>
      <w:r w:rsidR="0015559E">
        <w:rPr>
          <w:rFonts w:ascii="Calibri" w:hAnsi="Calibri"/>
        </w:rPr>
        <w:t xml:space="preserve"> </w:t>
      </w:r>
      <w:r w:rsidR="00491F2A">
        <w:rPr>
          <w:rFonts w:ascii="Calibri" w:hAnsi="Calibri"/>
        </w:rPr>
        <w:t xml:space="preserve"> </w:t>
      </w:r>
      <w:r w:rsidR="00626AC7">
        <w:rPr>
          <w:rFonts w:ascii="Calibri" w:hAnsi="Calibri"/>
        </w:rPr>
        <w:t xml:space="preserve"> ostateczn</w:t>
      </w:r>
      <w:r w:rsidR="007537CC">
        <w:rPr>
          <w:rFonts w:ascii="Calibri" w:hAnsi="Calibri"/>
        </w:rPr>
        <w:t>e</w:t>
      </w:r>
      <w:r w:rsidR="00626AC7">
        <w:rPr>
          <w:rFonts w:ascii="Calibri" w:hAnsi="Calibri"/>
        </w:rPr>
        <w:t xml:space="preserve">go </w:t>
      </w:r>
      <w:r w:rsidR="0015559E">
        <w:rPr>
          <w:rFonts w:ascii="Calibri" w:hAnsi="Calibri"/>
        </w:rPr>
        <w:t xml:space="preserve">odbioru </w:t>
      </w:r>
      <w:r w:rsidR="00626AC7">
        <w:rPr>
          <w:rFonts w:ascii="Calibri" w:hAnsi="Calibri"/>
        </w:rPr>
        <w:t>robót</w:t>
      </w:r>
      <w:r w:rsidRPr="00396089">
        <w:rPr>
          <w:rFonts w:ascii="Calibri" w:hAnsi="Calibri"/>
        </w:rPr>
        <w:t>.</w:t>
      </w:r>
    </w:p>
    <w:p w:rsidR="009C55A7" w:rsidRPr="00D104B0" w:rsidRDefault="009C55A7" w:rsidP="002F60C4">
      <w:pPr>
        <w:pStyle w:val="Akapitzlist"/>
        <w:numPr>
          <w:ilvl w:val="0"/>
          <w:numId w:val="29"/>
        </w:numPr>
        <w:ind w:left="426"/>
        <w:jc w:val="both"/>
        <w:rPr>
          <w:rFonts w:ascii="Calibri" w:hAnsi="Calibri"/>
        </w:rPr>
      </w:pPr>
      <w:r w:rsidRPr="00D104B0">
        <w:rPr>
          <w:rFonts w:ascii="Calibri" w:hAnsi="Calibri"/>
        </w:rPr>
        <w:t xml:space="preserve">Zapłata </w:t>
      </w:r>
      <w:r w:rsidR="007A5726" w:rsidRPr="00D104B0">
        <w:rPr>
          <w:rFonts w:ascii="Calibri" w:hAnsi="Calibri"/>
        </w:rPr>
        <w:t xml:space="preserve"> </w:t>
      </w:r>
      <w:r w:rsidRPr="00D104B0">
        <w:rPr>
          <w:rFonts w:ascii="Calibri" w:hAnsi="Calibri"/>
        </w:rPr>
        <w:t xml:space="preserve">100 % ceny brutto nastąpi w terminie </w:t>
      </w:r>
      <w:r w:rsidR="00910DFA">
        <w:rPr>
          <w:rFonts w:ascii="Calibri" w:hAnsi="Calibri"/>
        </w:rPr>
        <w:t xml:space="preserve"> 14 dni od </w:t>
      </w:r>
      <w:r w:rsidR="006C287A">
        <w:rPr>
          <w:rFonts w:ascii="Calibri" w:hAnsi="Calibri"/>
        </w:rPr>
        <w:t xml:space="preserve"> </w:t>
      </w:r>
      <w:r w:rsidR="00910DFA">
        <w:rPr>
          <w:rFonts w:ascii="Calibri" w:hAnsi="Calibri"/>
        </w:rPr>
        <w:t xml:space="preserve">dnia </w:t>
      </w:r>
      <w:r w:rsidR="006C287A">
        <w:rPr>
          <w:rFonts w:ascii="Calibri" w:hAnsi="Calibri"/>
        </w:rPr>
        <w:t>złożenia Faktury</w:t>
      </w:r>
      <w:r w:rsidR="00910DFA">
        <w:rPr>
          <w:rFonts w:ascii="Calibri" w:hAnsi="Calibri"/>
        </w:rPr>
        <w:t xml:space="preserve"> VAT.</w:t>
      </w:r>
    </w:p>
    <w:p w:rsidR="00AF5398" w:rsidRDefault="00AF5398" w:rsidP="00F72B41">
      <w:pPr>
        <w:rPr>
          <w:rFonts w:ascii="Calibri" w:hAnsi="Calibri"/>
        </w:rPr>
      </w:pPr>
    </w:p>
    <w:p w:rsidR="009C55A7" w:rsidRPr="00396089" w:rsidRDefault="00491F2A" w:rsidP="00F72B41">
      <w:pPr>
        <w:rPr>
          <w:rFonts w:ascii="Calibri" w:hAnsi="Calibri"/>
        </w:rPr>
      </w:pPr>
      <w:r>
        <w:rPr>
          <w:rFonts w:ascii="Calibri" w:hAnsi="Calibri"/>
        </w:rPr>
        <w:t>§ 9</w:t>
      </w:r>
    </w:p>
    <w:p w:rsidR="009C55A7" w:rsidRDefault="009C55A7" w:rsidP="0015559E">
      <w:pPr>
        <w:pStyle w:val="Nagwek1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leceniobiorca  udziela </w:t>
      </w:r>
      <w:r w:rsidR="0070033D">
        <w:rPr>
          <w:rFonts w:ascii="Calibri" w:hAnsi="Calibri"/>
          <w:sz w:val="22"/>
          <w:szCs w:val="22"/>
        </w:rPr>
        <w:t>36</w:t>
      </w:r>
      <w:r w:rsidRPr="00396089">
        <w:rPr>
          <w:rFonts w:ascii="Calibri" w:hAnsi="Calibri"/>
          <w:sz w:val="22"/>
          <w:szCs w:val="22"/>
        </w:rPr>
        <w:t xml:space="preserve"> mies.  gwarancji na wykonane roboty. </w:t>
      </w:r>
    </w:p>
    <w:p w:rsidR="009C55A7" w:rsidRPr="0015559E" w:rsidRDefault="00AD7CEF" w:rsidP="00F72B41">
      <w:pPr>
        <w:pStyle w:val="Akapitzlist"/>
        <w:numPr>
          <w:ilvl w:val="0"/>
          <w:numId w:val="28"/>
        </w:numPr>
        <w:jc w:val="left"/>
        <w:rPr>
          <w:rFonts w:ascii="Calibri" w:hAnsi="Calibri"/>
        </w:rPr>
      </w:pPr>
      <w:r>
        <w:rPr>
          <w:rFonts w:ascii="Calibri" w:hAnsi="Calibri"/>
        </w:rPr>
        <w:t>Okres gwarancji liczony jest od dnia ostatecznego odbioru robót.</w:t>
      </w:r>
    </w:p>
    <w:p w:rsidR="0015559E" w:rsidRDefault="0015559E" w:rsidP="00F72B41">
      <w:pPr>
        <w:pStyle w:val="Nagwek1"/>
        <w:jc w:val="center"/>
        <w:rPr>
          <w:rFonts w:ascii="Calibri" w:hAnsi="Calibri"/>
          <w:sz w:val="22"/>
          <w:szCs w:val="22"/>
        </w:rPr>
      </w:pPr>
    </w:p>
    <w:p w:rsidR="009C55A7" w:rsidRPr="00396089" w:rsidRDefault="00491F2A" w:rsidP="00F72B41">
      <w:pPr>
        <w:pStyle w:val="Nagwek1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§ 10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Zmiany treści Umowy wymagają formy pisemnej. 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</w:p>
    <w:p w:rsidR="009C55A7" w:rsidRPr="00396089" w:rsidRDefault="007A5726" w:rsidP="00F72B41">
      <w:pPr>
        <w:pStyle w:val="Nagwek1"/>
        <w:jc w:val="center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§ 12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 xml:space="preserve">Sporne sprawy mogące wyniknąć  z wykonania postanowień Umowy,  Strony rozstrzygają  polubownie lub poddają pod rozstrzygnięcie sądu powszechnego w  Szczecinie. </w:t>
      </w:r>
    </w:p>
    <w:p w:rsidR="0015559E" w:rsidRDefault="0015559E" w:rsidP="00F72B41">
      <w:pPr>
        <w:pStyle w:val="Nagwek1"/>
        <w:jc w:val="center"/>
        <w:rPr>
          <w:rFonts w:ascii="Calibri" w:hAnsi="Calibri"/>
          <w:sz w:val="22"/>
          <w:szCs w:val="22"/>
        </w:rPr>
      </w:pPr>
    </w:p>
    <w:p w:rsidR="009C55A7" w:rsidRPr="00396089" w:rsidRDefault="007A5726" w:rsidP="00F72B41">
      <w:pPr>
        <w:pStyle w:val="Nagwek1"/>
        <w:jc w:val="center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§ 13</w:t>
      </w:r>
    </w:p>
    <w:p w:rsidR="009C55A7" w:rsidRPr="00396089" w:rsidRDefault="009C55A7" w:rsidP="00F72B41">
      <w:pPr>
        <w:pStyle w:val="Nagwek1"/>
        <w:rPr>
          <w:rFonts w:ascii="Calibri" w:hAnsi="Calibri"/>
          <w:sz w:val="22"/>
          <w:szCs w:val="22"/>
        </w:rPr>
      </w:pPr>
      <w:r w:rsidRPr="00396089">
        <w:rPr>
          <w:rFonts w:ascii="Calibri" w:hAnsi="Calibri"/>
          <w:sz w:val="22"/>
          <w:szCs w:val="22"/>
        </w:rPr>
        <w:t>Umowę sporządzono w 3 egz. , 2 egz. dla Zleceniodawcy, 1 egz. dla Zleceniobiorcy.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491F2A" w:rsidP="00F72B41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                    </w:t>
      </w:r>
      <w:r w:rsidR="009C55A7" w:rsidRPr="00396089">
        <w:rPr>
          <w:rFonts w:ascii="Calibri" w:hAnsi="Calibri"/>
        </w:rPr>
        <w:t>Zamawiający                                                                      Wykonawca</w:t>
      </w: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9C55A7" w:rsidRPr="00396089" w:rsidRDefault="009C55A7" w:rsidP="00F72B41">
      <w:pPr>
        <w:jc w:val="left"/>
        <w:rPr>
          <w:rFonts w:ascii="Calibri" w:hAnsi="Calibri"/>
        </w:rPr>
      </w:pPr>
    </w:p>
    <w:p w:rsidR="00663A28" w:rsidRPr="00396089" w:rsidRDefault="00663A28" w:rsidP="00E90080">
      <w:pPr>
        <w:spacing w:line="276" w:lineRule="auto"/>
        <w:jc w:val="right"/>
        <w:rPr>
          <w:rFonts w:ascii="Calibri" w:hAnsi="Calibri" w:cstheme="minorHAnsi"/>
        </w:rPr>
      </w:pPr>
    </w:p>
    <w:sectPr w:rsidR="00663A28" w:rsidRPr="00396089" w:rsidSect="00C90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49" w:rsidRDefault="00016F49" w:rsidP="004F4B6C">
      <w:r>
        <w:separator/>
      </w:r>
    </w:p>
  </w:endnote>
  <w:endnote w:type="continuationSeparator" w:id="0">
    <w:p w:rsidR="00016F49" w:rsidRDefault="00016F49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4" w:rsidRDefault="004C1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60" w:rsidRPr="00C90581" w:rsidRDefault="00846960" w:rsidP="00CE311B">
    <w:pPr>
      <w:pStyle w:val="Stopka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4C14A4">
      <w:rPr>
        <w:rFonts w:ascii="Arial" w:hAnsi="Arial" w:cs="Arial"/>
        <w:i/>
        <w:sz w:val="16"/>
        <w:szCs w:val="16"/>
      </w:rPr>
      <w:t>Nowe uprawnienia – nowe szanse</w:t>
    </w:r>
    <w:r w:rsidR="00CA2B83"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="00CA2B83">
      <w:rPr>
        <w:rFonts w:ascii="Arial" w:hAnsi="Arial" w:cs="Arial"/>
        <w:i/>
        <w:sz w:val="16"/>
        <w:szCs w:val="16"/>
      </w:rPr>
      <w:t>RPZP.08.06.00-32-K00</w:t>
    </w:r>
    <w:r w:rsidR="004C14A4">
      <w:rPr>
        <w:rFonts w:ascii="Arial" w:hAnsi="Arial" w:cs="Arial"/>
        <w:i/>
        <w:sz w:val="16"/>
        <w:szCs w:val="16"/>
      </w:rPr>
      <w:t>2</w:t>
    </w:r>
    <w:r w:rsidR="00CA2B83">
      <w:rPr>
        <w:rFonts w:ascii="Arial" w:hAnsi="Arial" w:cs="Arial"/>
        <w:i/>
        <w:sz w:val="16"/>
        <w:szCs w:val="16"/>
      </w:rPr>
      <w:t>/</w:t>
    </w:r>
    <w:r w:rsidR="004C14A4">
      <w:rPr>
        <w:rFonts w:ascii="Arial" w:hAnsi="Arial" w:cs="Arial"/>
        <w:i/>
        <w:sz w:val="16"/>
        <w:szCs w:val="16"/>
      </w:rPr>
      <w:t>20</w:t>
    </w:r>
  </w:p>
  <w:p w:rsidR="00846960" w:rsidRPr="00C90581" w:rsidRDefault="00846960" w:rsidP="000C121E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846960" w:rsidRPr="00C90581" w:rsidRDefault="00846960" w:rsidP="00CE311B">
    <w:pPr>
      <w:pStyle w:val="Stopka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4" w:rsidRDefault="004C1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49" w:rsidRDefault="00016F49" w:rsidP="004F4B6C">
      <w:r>
        <w:separator/>
      </w:r>
    </w:p>
  </w:footnote>
  <w:footnote w:type="continuationSeparator" w:id="0">
    <w:p w:rsidR="00016F49" w:rsidRDefault="00016F49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4" w:rsidRDefault="004C1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960" w:rsidRDefault="00CA2B83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35A0F8A7" wp14:editId="7B6FE758">
          <wp:extent cx="5939790" cy="66865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66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6960">
      <w:rPr>
        <w:noProof/>
        <w:lang w:eastAsia="pl-PL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4" w:rsidRDefault="004C1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6659F"/>
    <w:multiLevelType w:val="hybridMultilevel"/>
    <w:tmpl w:val="8CF06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5D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B2E93"/>
    <w:multiLevelType w:val="hybridMultilevel"/>
    <w:tmpl w:val="3264B1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63CFD"/>
    <w:multiLevelType w:val="hybridMultilevel"/>
    <w:tmpl w:val="09F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155E9"/>
    <w:multiLevelType w:val="hybridMultilevel"/>
    <w:tmpl w:val="FDD8F170"/>
    <w:lvl w:ilvl="0" w:tplc="DCD8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22B24"/>
    <w:multiLevelType w:val="hybridMultilevel"/>
    <w:tmpl w:val="85E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3471"/>
    <w:multiLevelType w:val="hybridMultilevel"/>
    <w:tmpl w:val="7DBAC692"/>
    <w:lvl w:ilvl="0" w:tplc="85022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54216E"/>
    <w:multiLevelType w:val="hybridMultilevel"/>
    <w:tmpl w:val="73BA088E"/>
    <w:lvl w:ilvl="0" w:tplc="4E64A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B0D48"/>
    <w:multiLevelType w:val="hybridMultilevel"/>
    <w:tmpl w:val="7602C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D51A5"/>
    <w:multiLevelType w:val="hybridMultilevel"/>
    <w:tmpl w:val="34447922"/>
    <w:lvl w:ilvl="0" w:tplc="83E45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4DD3"/>
    <w:multiLevelType w:val="hybridMultilevel"/>
    <w:tmpl w:val="F92E1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727E6"/>
    <w:multiLevelType w:val="hybridMultilevel"/>
    <w:tmpl w:val="D9F2C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47A95"/>
    <w:multiLevelType w:val="hybridMultilevel"/>
    <w:tmpl w:val="ECBC735C"/>
    <w:lvl w:ilvl="0" w:tplc="244AA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65B6C"/>
    <w:multiLevelType w:val="hybridMultilevel"/>
    <w:tmpl w:val="C85E490A"/>
    <w:lvl w:ilvl="0" w:tplc="987E9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800"/>
    <w:multiLevelType w:val="hybridMultilevel"/>
    <w:tmpl w:val="7DD0F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57AF1"/>
    <w:multiLevelType w:val="hybridMultilevel"/>
    <w:tmpl w:val="08B4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C6589"/>
    <w:multiLevelType w:val="hybridMultilevel"/>
    <w:tmpl w:val="D23E5170"/>
    <w:lvl w:ilvl="0" w:tplc="62921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180D84"/>
    <w:multiLevelType w:val="hybridMultilevel"/>
    <w:tmpl w:val="6368F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721D2"/>
    <w:multiLevelType w:val="hybridMultilevel"/>
    <w:tmpl w:val="90E4DD1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9AE2F9E"/>
    <w:multiLevelType w:val="hybridMultilevel"/>
    <w:tmpl w:val="28D61652"/>
    <w:lvl w:ilvl="0" w:tplc="20A4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57A0"/>
    <w:multiLevelType w:val="hybridMultilevel"/>
    <w:tmpl w:val="BEB24976"/>
    <w:lvl w:ilvl="0" w:tplc="AAF89A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772C"/>
    <w:multiLevelType w:val="hybridMultilevel"/>
    <w:tmpl w:val="5434C490"/>
    <w:lvl w:ilvl="0" w:tplc="4BB60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6D1B"/>
    <w:multiLevelType w:val="hybridMultilevel"/>
    <w:tmpl w:val="9D100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2E1F"/>
    <w:multiLevelType w:val="hybridMultilevel"/>
    <w:tmpl w:val="2326D9FA"/>
    <w:lvl w:ilvl="0" w:tplc="FBC444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6B752B25"/>
    <w:multiLevelType w:val="hybridMultilevel"/>
    <w:tmpl w:val="90E4DD18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943FA7"/>
    <w:multiLevelType w:val="hybridMultilevel"/>
    <w:tmpl w:val="A18AA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91BB9"/>
    <w:multiLevelType w:val="hybridMultilevel"/>
    <w:tmpl w:val="B156B4EE"/>
    <w:lvl w:ilvl="0" w:tplc="38986D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736E5F"/>
    <w:multiLevelType w:val="hybridMultilevel"/>
    <w:tmpl w:val="75E0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20"/>
  </w:num>
  <w:num w:numId="5">
    <w:abstractNumId w:val="11"/>
  </w:num>
  <w:num w:numId="6">
    <w:abstractNumId w:val="18"/>
  </w:num>
  <w:num w:numId="7">
    <w:abstractNumId w:val="21"/>
  </w:num>
  <w:num w:numId="8">
    <w:abstractNumId w:val="10"/>
  </w:num>
  <w:num w:numId="9">
    <w:abstractNumId w:val="22"/>
  </w:num>
  <w:num w:numId="10">
    <w:abstractNumId w:val="12"/>
  </w:num>
  <w:num w:numId="11">
    <w:abstractNumId w:val="28"/>
  </w:num>
  <w:num w:numId="12">
    <w:abstractNumId w:val="24"/>
  </w:num>
  <w:num w:numId="13">
    <w:abstractNumId w:val="4"/>
  </w:num>
  <w:num w:numId="14">
    <w:abstractNumId w:val="5"/>
  </w:num>
  <w:num w:numId="15">
    <w:abstractNumId w:val="15"/>
  </w:num>
  <w:num w:numId="16">
    <w:abstractNumId w:val="23"/>
  </w:num>
  <w:num w:numId="17">
    <w:abstractNumId w:val="14"/>
  </w:num>
  <w:num w:numId="18">
    <w:abstractNumId w:val="19"/>
  </w:num>
  <w:num w:numId="19">
    <w:abstractNumId w:val="9"/>
  </w:num>
  <w:num w:numId="20">
    <w:abstractNumId w:val="29"/>
  </w:num>
  <w:num w:numId="21">
    <w:abstractNumId w:val="13"/>
  </w:num>
  <w:num w:numId="22">
    <w:abstractNumId w:val="6"/>
  </w:num>
  <w:num w:numId="23">
    <w:abstractNumId w:val="17"/>
  </w:num>
  <w:num w:numId="24">
    <w:abstractNumId w:val="8"/>
  </w:num>
  <w:num w:numId="25">
    <w:abstractNumId w:val="27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2"/>
    </w:lvlOverride>
  </w:num>
  <w:num w:numId="28">
    <w:abstractNumId w:val="25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16F49"/>
    <w:rsid w:val="000539FA"/>
    <w:rsid w:val="0008088C"/>
    <w:rsid w:val="00084366"/>
    <w:rsid w:val="0009198F"/>
    <w:rsid w:val="000920B1"/>
    <w:rsid w:val="00094BF9"/>
    <w:rsid w:val="000B1259"/>
    <w:rsid w:val="000C121E"/>
    <w:rsid w:val="000D5441"/>
    <w:rsid w:val="000F7B57"/>
    <w:rsid w:val="00116A2A"/>
    <w:rsid w:val="001201A8"/>
    <w:rsid w:val="001212DD"/>
    <w:rsid w:val="00140FD7"/>
    <w:rsid w:val="0015559E"/>
    <w:rsid w:val="00157F90"/>
    <w:rsid w:val="00161863"/>
    <w:rsid w:val="001B5EAA"/>
    <w:rsid w:val="001B7C04"/>
    <w:rsid w:val="001F1046"/>
    <w:rsid w:val="001F3D37"/>
    <w:rsid w:val="00207BF4"/>
    <w:rsid w:val="002432BC"/>
    <w:rsid w:val="002607FB"/>
    <w:rsid w:val="002728D3"/>
    <w:rsid w:val="00281C52"/>
    <w:rsid w:val="00290965"/>
    <w:rsid w:val="0029214A"/>
    <w:rsid w:val="002A1250"/>
    <w:rsid w:val="002C2016"/>
    <w:rsid w:val="002D5D81"/>
    <w:rsid w:val="002F1FE8"/>
    <w:rsid w:val="002F60C4"/>
    <w:rsid w:val="003060B6"/>
    <w:rsid w:val="003159BE"/>
    <w:rsid w:val="00322B17"/>
    <w:rsid w:val="00327860"/>
    <w:rsid w:val="00333E11"/>
    <w:rsid w:val="003516F9"/>
    <w:rsid w:val="00355126"/>
    <w:rsid w:val="00370BEA"/>
    <w:rsid w:val="003773A7"/>
    <w:rsid w:val="00396089"/>
    <w:rsid w:val="003B087B"/>
    <w:rsid w:val="003E45F1"/>
    <w:rsid w:val="003F2D7F"/>
    <w:rsid w:val="004127ED"/>
    <w:rsid w:val="004258D9"/>
    <w:rsid w:val="0045024D"/>
    <w:rsid w:val="004536F6"/>
    <w:rsid w:val="00455ED3"/>
    <w:rsid w:val="00463A32"/>
    <w:rsid w:val="00467133"/>
    <w:rsid w:val="00470746"/>
    <w:rsid w:val="00477832"/>
    <w:rsid w:val="00491F2A"/>
    <w:rsid w:val="004C14A4"/>
    <w:rsid w:val="004D3715"/>
    <w:rsid w:val="004F18DB"/>
    <w:rsid w:val="004F4B6C"/>
    <w:rsid w:val="00523D61"/>
    <w:rsid w:val="0053567C"/>
    <w:rsid w:val="005673A8"/>
    <w:rsid w:val="00572A0C"/>
    <w:rsid w:val="005854DB"/>
    <w:rsid w:val="00591B26"/>
    <w:rsid w:val="005F4292"/>
    <w:rsid w:val="00615872"/>
    <w:rsid w:val="00621DBA"/>
    <w:rsid w:val="00626AC7"/>
    <w:rsid w:val="0065084A"/>
    <w:rsid w:val="00655333"/>
    <w:rsid w:val="00656877"/>
    <w:rsid w:val="00663A28"/>
    <w:rsid w:val="00673C67"/>
    <w:rsid w:val="00685C53"/>
    <w:rsid w:val="006866FF"/>
    <w:rsid w:val="006C287A"/>
    <w:rsid w:val="006F0767"/>
    <w:rsid w:val="0070033D"/>
    <w:rsid w:val="0070349B"/>
    <w:rsid w:val="00703CB1"/>
    <w:rsid w:val="00712DEE"/>
    <w:rsid w:val="00740B2A"/>
    <w:rsid w:val="00745B46"/>
    <w:rsid w:val="007537CC"/>
    <w:rsid w:val="00794055"/>
    <w:rsid w:val="007A5726"/>
    <w:rsid w:val="007A762B"/>
    <w:rsid w:val="00816681"/>
    <w:rsid w:val="00836C9C"/>
    <w:rsid w:val="00837B48"/>
    <w:rsid w:val="00846960"/>
    <w:rsid w:val="0085029E"/>
    <w:rsid w:val="00860913"/>
    <w:rsid w:val="00872D40"/>
    <w:rsid w:val="008A1DC8"/>
    <w:rsid w:val="008A39DF"/>
    <w:rsid w:val="008C60B2"/>
    <w:rsid w:val="008E485C"/>
    <w:rsid w:val="00910DFA"/>
    <w:rsid w:val="00920791"/>
    <w:rsid w:val="00944621"/>
    <w:rsid w:val="009467B5"/>
    <w:rsid w:val="00951827"/>
    <w:rsid w:val="00966C3A"/>
    <w:rsid w:val="009A21F8"/>
    <w:rsid w:val="009A59D3"/>
    <w:rsid w:val="009C0750"/>
    <w:rsid w:val="009C55A7"/>
    <w:rsid w:val="00A03896"/>
    <w:rsid w:val="00A07B38"/>
    <w:rsid w:val="00A22068"/>
    <w:rsid w:val="00A26190"/>
    <w:rsid w:val="00A371F7"/>
    <w:rsid w:val="00A54EEA"/>
    <w:rsid w:val="00A64A42"/>
    <w:rsid w:val="00A8485C"/>
    <w:rsid w:val="00AB4723"/>
    <w:rsid w:val="00AC578B"/>
    <w:rsid w:val="00AD7CEF"/>
    <w:rsid w:val="00AE5B36"/>
    <w:rsid w:val="00AF507A"/>
    <w:rsid w:val="00AF5398"/>
    <w:rsid w:val="00B30FA4"/>
    <w:rsid w:val="00BA3984"/>
    <w:rsid w:val="00BA6130"/>
    <w:rsid w:val="00BC32C1"/>
    <w:rsid w:val="00BD2464"/>
    <w:rsid w:val="00BD6558"/>
    <w:rsid w:val="00C14956"/>
    <w:rsid w:val="00C239FF"/>
    <w:rsid w:val="00C55BF8"/>
    <w:rsid w:val="00C90581"/>
    <w:rsid w:val="00CA2B83"/>
    <w:rsid w:val="00CA7231"/>
    <w:rsid w:val="00CB2B89"/>
    <w:rsid w:val="00CB7EB5"/>
    <w:rsid w:val="00CD22CF"/>
    <w:rsid w:val="00CD54A0"/>
    <w:rsid w:val="00CE311B"/>
    <w:rsid w:val="00CF4B62"/>
    <w:rsid w:val="00D104B0"/>
    <w:rsid w:val="00D321D0"/>
    <w:rsid w:val="00D32698"/>
    <w:rsid w:val="00D513B4"/>
    <w:rsid w:val="00D74FC9"/>
    <w:rsid w:val="00DB05B4"/>
    <w:rsid w:val="00DD0C5F"/>
    <w:rsid w:val="00DF6ED8"/>
    <w:rsid w:val="00E00E38"/>
    <w:rsid w:val="00E0142B"/>
    <w:rsid w:val="00E21927"/>
    <w:rsid w:val="00E63587"/>
    <w:rsid w:val="00E90080"/>
    <w:rsid w:val="00EB48BE"/>
    <w:rsid w:val="00EC286E"/>
    <w:rsid w:val="00EE1646"/>
    <w:rsid w:val="00EE188B"/>
    <w:rsid w:val="00F3227C"/>
    <w:rsid w:val="00F54753"/>
    <w:rsid w:val="00F72B41"/>
    <w:rsid w:val="00F96953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02E612B-85C6-441F-8C16-4E071EBA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D7F"/>
    <w:pPr>
      <w:spacing w:after="0" w:line="240" w:lineRule="auto"/>
      <w:jc w:val="center"/>
    </w:pPr>
  </w:style>
  <w:style w:type="paragraph" w:styleId="Nagwek1">
    <w:name w:val="heading 1"/>
    <w:basedOn w:val="Normalny"/>
    <w:next w:val="Normalny"/>
    <w:link w:val="Nagwek1Znak"/>
    <w:qFormat/>
    <w:rsid w:val="009C55A7"/>
    <w:pPr>
      <w:keepNext/>
      <w:jc w:val="left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9C55A7"/>
    <w:pPr>
      <w:keepNext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D7F"/>
    <w:pPr>
      <w:ind w:left="720"/>
      <w:contextualSpacing/>
    </w:pPr>
  </w:style>
  <w:style w:type="table" w:styleId="Tabela-Siatka">
    <w:name w:val="Table Grid"/>
    <w:basedOn w:val="Standardowy"/>
    <w:uiPriority w:val="59"/>
    <w:rsid w:val="0012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0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C55A7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55A7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tandard">
    <w:name w:val="Standard"/>
    <w:rsid w:val="00D104B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104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C9FA-031E-4178-8D65-D8A8DB3F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DZ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cp:lastPrinted>2020-10-05T10:46:00Z</cp:lastPrinted>
  <dcterms:created xsi:type="dcterms:W3CDTF">2020-10-02T07:30:00Z</dcterms:created>
  <dcterms:modified xsi:type="dcterms:W3CDTF">2020-10-05T10:46:00Z</dcterms:modified>
</cp:coreProperties>
</file>